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7606890"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E2889">
        <w:rPr>
          <w:rFonts w:ascii="Arial" w:hAnsi="Arial"/>
          <w:b/>
          <w:sz w:val="21"/>
        </w:rPr>
        <w:t>4</w:t>
      </w:r>
      <w:r w:rsidR="005F55AE">
        <w:rPr>
          <w:rFonts w:ascii="Arial" w:hAnsi="Arial"/>
          <w:b/>
          <w:sz w:val="21"/>
        </w:rPr>
        <w:t>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FB54343" w:rsidR="008B545C" w:rsidRDefault="008B545C" w:rsidP="006E2889">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5F55AE" w:rsidRPr="005F55AE">
        <w:rPr>
          <w:rFonts w:ascii="Arial" w:hAnsi="Arial"/>
          <w:b/>
          <w:sz w:val="21"/>
        </w:rPr>
        <w:t>CONSULTORÍA INDIVIDUAL PARA LA ASISTENCIA EN LA IMPLEMENTACIÓN DEL PLAN DE COMUNICACIÓN - PROGRAMA 2 JICA</w:t>
      </w:r>
      <w:r w:rsidR="00CE7123">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35D06013" w:rsidR="00B635E6" w:rsidRPr="008E45BB" w:rsidRDefault="00656A61" w:rsidP="00EB67BE">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E71F6" w:rsidRPr="008B545C">
        <w:rPr>
          <w:rFonts w:ascii="Arial" w:hAnsi="Arial"/>
          <w:b/>
          <w:sz w:val="21"/>
        </w:rPr>
        <w:t>“</w:t>
      </w:r>
      <w:r w:rsidR="005F55AE" w:rsidRPr="005F55AE">
        <w:rPr>
          <w:rFonts w:ascii="Arial" w:hAnsi="Arial"/>
          <w:b/>
          <w:sz w:val="21"/>
        </w:rPr>
        <w:t>CONSULTORÍA INDIVIDUAL PARA LA ASISTENCIA EN LA IMPLEMENTACIÓN DEL PLAN DE COMUNICACIÓN - PROGRAMA 2 JICA</w:t>
      </w:r>
      <w:r w:rsidR="00BE71F6">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5F55AE"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16EAA"/>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2D6F"/>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37A98"/>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D69DA"/>
    <w:rsid w:val="003E4917"/>
    <w:rsid w:val="003E5087"/>
    <w:rsid w:val="0041496D"/>
    <w:rsid w:val="00420241"/>
    <w:rsid w:val="00420622"/>
    <w:rsid w:val="004272CA"/>
    <w:rsid w:val="004276CD"/>
    <w:rsid w:val="004462EE"/>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1BDC"/>
    <w:rsid w:val="005F3FDE"/>
    <w:rsid w:val="005F55A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2889"/>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5E54"/>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5EF9"/>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AF7CD7"/>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E71F6"/>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E7123"/>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C63B6"/>
    <w:rsid w:val="00DE59FA"/>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5FDD"/>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3</cp:revision>
  <cp:lastPrinted>2020-01-30T18:03:00Z</cp:lastPrinted>
  <dcterms:created xsi:type="dcterms:W3CDTF">2024-11-25T20:20:00Z</dcterms:created>
  <dcterms:modified xsi:type="dcterms:W3CDTF">2025-08-27T17:32:00Z</dcterms:modified>
</cp:coreProperties>
</file>